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7423" w14:textId="122CEDDB" w:rsidR="009A4AA7" w:rsidRDefault="00A21F88" w:rsidP="007307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тверг </w:t>
      </w:r>
      <w:r>
        <w:rPr>
          <w:rFonts w:ascii="Times New Roman" w:hAnsi="Times New Roman" w:cs="Times New Roman"/>
          <w:b/>
          <w:sz w:val="28"/>
        </w:rPr>
        <w:t>27</w:t>
      </w:r>
      <w:r w:rsidR="009A4AA7" w:rsidRPr="00E75462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1</w:t>
      </w:r>
      <w:r w:rsidR="009A4AA7" w:rsidRPr="00E75462">
        <w:rPr>
          <w:rFonts w:ascii="Times New Roman" w:hAnsi="Times New Roman" w:cs="Times New Roman"/>
          <w:b/>
          <w:sz w:val="28"/>
        </w:rPr>
        <w:t>.2</w:t>
      </w:r>
      <w:r>
        <w:rPr>
          <w:rFonts w:ascii="Times New Roman" w:hAnsi="Times New Roman" w:cs="Times New Roman"/>
          <w:b/>
          <w:sz w:val="28"/>
        </w:rPr>
        <w:t>022</w:t>
      </w:r>
    </w:p>
    <w:p w14:paraId="68874C70" w14:textId="31E047DC" w:rsidR="00785523" w:rsidRDefault="0073073B" w:rsidP="007307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21F8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–</w:t>
      </w:r>
      <w:r w:rsidR="00A21F8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класс.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97"/>
        <w:gridCol w:w="1939"/>
        <w:gridCol w:w="5528"/>
        <w:gridCol w:w="3686"/>
        <w:gridCol w:w="3544"/>
      </w:tblGrid>
      <w:tr w:rsidR="00026E3A" w:rsidRPr="00E61C72" w14:paraId="56B32AC0" w14:textId="77777777" w:rsidTr="005C5A9E">
        <w:tc>
          <w:tcPr>
            <w:tcW w:w="897" w:type="dxa"/>
          </w:tcPr>
          <w:p w14:paraId="298C49D8" w14:textId="77777777"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39" w:type="dxa"/>
          </w:tcPr>
          <w:p w14:paraId="05F99F31" w14:textId="77777777"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528" w:type="dxa"/>
          </w:tcPr>
          <w:p w14:paraId="545CC55C" w14:textId="77777777"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</w:tcPr>
          <w:p w14:paraId="060C3ADC" w14:textId="77777777" w:rsidR="0073073B" w:rsidRPr="00E61C72" w:rsidRDefault="0073073B" w:rsidP="0086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3544" w:type="dxa"/>
          </w:tcPr>
          <w:p w14:paraId="1E3AB4A2" w14:textId="77777777"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61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14:paraId="4D3072DB" w14:textId="77777777"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026E3A" w:rsidRPr="00E61C72" w14:paraId="10CAEB3B" w14:textId="77777777" w:rsidTr="005C5A9E">
        <w:tc>
          <w:tcPr>
            <w:tcW w:w="897" w:type="dxa"/>
          </w:tcPr>
          <w:p w14:paraId="327BF6DF" w14:textId="090DF9D7" w:rsidR="00026E3A" w:rsidRPr="00E61C72" w:rsidRDefault="00E61C72" w:rsidP="000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58BA8ACC" w14:textId="79D8BED9" w:rsidR="00026E3A" w:rsidRPr="00E61C72" w:rsidRDefault="00E61C72" w:rsidP="000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528" w:type="dxa"/>
          </w:tcPr>
          <w:p w14:paraId="076BA062" w14:textId="32CB1F3C" w:rsidR="00026E3A" w:rsidRPr="00E61C72" w:rsidRDefault="00E61C72" w:rsidP="000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Тема: «Признаки подобия»</w:t>
            </w:r>
          </w:p>
        </w:tc>
        <w:tc>
          <w:tcPr>
            <w:tcW w:w="3686" w:type="dxa"/>
          </w:tcPr>
          <w:p w14:paraId="46F49523" w14:textId="4EC4A52E" w:rsidR="00026E3A" w:rsidRPr="00E61C72" w:rsidRDefault="00E61C72" w:rsidP="00D0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</w:t>
            </w: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адание по кар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3544" w:type="dxa"/>
          </w:tcPr>
          <w:p w14:paraId="1B69104B" w14:textId="0B7F9491" w:rsidR="00EE7CD3" w:rsidRPr="00E61C72" w:rsidRDefault="00E61C72" w:rsidP="000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300A28C5" w14:textId="5F926FBC" w:rsidR="00E61C72" w:rsidRPr="00E61C72" w:rsidRDefault="00E61C72" w:rsidP="000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89034610751</w:t>
            </w:r>
          </w:p>
        </w:tc>
      </w:tr>
      <w:tr w:rsidR="00026E3A" w:rsidRPr="00E61C72" w14:paraId="381BB30B" w14:textId="77777777" w:rsidTr="005C5A9E">
        <w:tc>
          <w:tcPr>
            <w:tcW w:w="897" w:type="dxa"/>
          </w:tcPr>
          <w:p w14:paraId="53AEEBDB" w14:textId="0B1E81BF" w:rsidR="0073073B" w:rsidRPr="00E61C72" w:rsidRDefault="00E61C72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789B1DF3" w14:textId="41E48871" w:rsidR="0073073B" w:rsidRPr="00E61C72" w:rsidRDefault="00E61C72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</w:tcPr>
          <w:p w14:paraId="71D8FAF8" w14:textId="42CB588A" w:rsidR="0073073B" w:rsidRPr="00E61C72" w:rsidRDefault="00D00885" w:rsidP="009B5B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«</w:t>
            </w:r>
            <w:r w:rsidR="00E61C72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C20FA80" w14:textId="707A1DC6" w:rsidR="00182D76" w:rsidRPr="00E61C72" w:rsidRDefault="00D00885" w:rsidP="00D0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885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proofErr w:type="gramStart"/>
            <w:r w:rsidRPr="00D00885">
              <w:rPr>
                <w:rFonts w:ascii="Times New Roman" w:hAnsi="Times New Roman" w:cs="Times New Roman"/>
                <w:sz w:val="24"/>
                <w:szCs w:val="24"/>
              </w:rPr>
              <w:t>теорию,упр.</w:t>
            </w:r>
            <w:proofErr w:type="gramEnd"/>
            <w:r w:rsidRPr="00D00885">
              <w:rPr>
                <w:rFonts w:ascii="Times New Roman" w:hAnsi="Times New Roman" w:cs="Times New Roman"/>
                <w:sz w:val="24"/>
                <w:szCs w:val="24"/>
              </w:rPr>
              <w:t>216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885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</w:t>
            </w:r>
            <w:proofErr w:type="spellStart"/>
            <w:r w:rsidRPr="00D0088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885"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3544" w:type="dxa"/>
          </w:tcPr>
          <w:p w14:paraId="1CE35A35" w14:textId="77777777" w:rsidR="00D00885" w:rsidRPr="00D00885" w:rsidRDefault="00D00885" w:rsidP="00D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8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</w:p>
          <w:p w14:paraId="0836C477" w14:textId="5908735A" w:rsidR="0073073B" w:rsidRPr="00D00885" w:rsidRDefault="00D00885" w:rsidP="00D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85">
              <w:rPr>
                <w:rFonts w:ascii="Times New Roman" w:hAnsi="Times New Roman" w:cs="Times New Roman"/>
                <w:sz w:val="24"/>
                <w:szCs w:val="24"/>
              </w:rPr>
              <w:t xml:space="preserve">Google </w:t>
            </w:r>
            <w:proofErr w:type="spellStart"/>
            <w:r w:rsidRPr="00D00885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</w:p>
        </w:tc>
      </w:tr>
      <w:tr w:rsidR="00026E3A" w:rsidRPr="00E61C72" w14:paraId="707571BC" w14:textId="77777777" w:rsidTr="005C5A9E">
        <w:tc>
          <w:tcPr>
            <w:tcW w:w="897" w:type="dxa"/>
          </w:tcPr>
          <w:p w14:paraId="19B06E1D" w14:textId="775328CB" w:rsidR="0073073B" w:rsidRPr="00E61C72" w:rsidRDefault="00E61C72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14:paraId="207CFC18" w14:textId="217E74C9" w:rsidR="0073073B" w:rsidRPr="00E61C72" w:rsidRDefault="00E61C72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528" w:type="dxa"/>
          </w:tcPr>
          <w:p w14:paraId="240148DF" w14:textId="77777777" w:rsidR="00D00885" w:rsidRPr="00D00885" w:rsidRDefault="00D00885" w:rsidP="00D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85">
              <w:rPr>
                <w:rFonts w:ascii="Times New Roman" w:hAnsi="Times New Roman" w:cs="Times New Roman"/>
                <w:sz w:val="24"/>
                <w:szCs w:val="24"/>
              </w:rPr>
              <w:t>Н.В. Гоголь. Комедия «Ревизор»</w:t>
            </w:r>
          </w:p>
          <w:p w14:paraId="75DFE8FA" w14:textId="42A63946" w:rsidR="0073073B" w:rsidRPr="00E61C72" w:rsidRDefault="00D00885" w:rsidP="00D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85"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9F9AADE" w14:textId="61DD925C" w:rsidR="0073073B" w:rsidRPr="00E61C72" w:rsidRDefault="00D00885" w:rsidP="00D0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885">
              <w:rPr>
                <w:rFonts w:ascii="Times New Roman" w:hAnsi="Times New Roman" w:cs="Times New Roman"/>
                <w:sz w:val="24"/>
                <w:szCs w:val="24"/>
              </w:rPr>
              <w:t>Прочитать 1,2 действие «Ревизор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885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таблицу фото прислать на </w:t>
            </w:r>
            <w:proofErr w:type="spellStart"/>
            <w:r w:rsidRPr="00D0088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885"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3544" w:type="dxa"/>
          </w:tcPr>
          <w:p w14:paraId="7977D429" w14:textId="77777777" w:rsidR="00D00885" w:rsidRPr="00D00885" w:rsidRDefault="00D00885" w:rsidP="00D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8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</w:p>
          <w:p w14:paraId="6A1CDDCA" w14:textId="0513147F" w:rsidR="006D0C6D" w:rsidRPr="00D00885" w:rsidRDefault="00D00885" w:rsidP="00D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85">
              <w:rPr>
                <w:rFonts w:ascii="Times New Roman" w:hAnsi="Times New Roman" w:cs="Times New Roman"/>
                <w:sz w:val="24"/>
                <w:szCs w:val="24"/>
              </w:rPr>
              <w:t xml:space="preserve">Google </w:t>
            </w:r>
            <w:proofErr w:type="spellStart"/>
            <w:r w:rsidRPr="00D00885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</w:p>
        </w:tc>
      </w:tr>
      <w:tr w:rsidR="00026E3A" w:rsidRPr="00E61C72" w14:paraId="338490AB" w14:textId="77777777" w:rsidTr="005C5A9E">
        <w:tc>
          <w:tcPr>
            <w:tcW w:w="897" w:type="dxa"/>
          </w:tcPr>
          <w:p w14:paraId="649933F4" w14:textId="17E389E3" w:rsidR="00182D76" w:rsidRPr="00E61C72" w:rsidRDefault="00E61C72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</w:tcPr>
          <w:p w14:paraId="646AFED1" w14:textId="2A61AE37" w:rsidR="00182D76" w:rsidRPr="00E61C72" w:rsidRDefault="00E61C72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528" w:type="dxa"/>
          </w:tcPr>
          <w:p w14:paraId="77BE7655" w14:textId="71861337" w:rsidR="003254A9" w:rsidRPr="00E61C72" w:rsidRDefault="00D00885" w:rsidP="00D008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зменения в глагольных формах»</w:t>
            </w:r>
          </w:p>
        </w:tc>
        <w:tc>
          <w:tcPr>
            <w:tcW w:w="3686" w:type="dxa"/>
          </w:tcPr>
          <w:p w14:paraId="60CE95FC" w14:textId="3E74178D" w:rsidR="00182D76" w:rsidRPr="00D00885" w:rsidRDefault="00D00885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5,6,7 p17</w:t>
            </w:r>
          </w:p>
        </w:tc>
        <w:tc>
          <w:tcPr>
            <w:tcW w:w="3544" w:type="dxa"/>
          </w:tcPr>
          <w:p w14:paraId="705CCF2B" w14:textId="42ED000B" w:rsidR="00182D76" w:rsidRPr="00D00885" w:rsidRDefault="005C5A9E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Pr="0007478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baldiesov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26E3A" w:rsidRPr="005C5A9E" w14:paraId="702F3769" w14:textId="77777777" w:rsidTr="005C5A9E">
        <w:tc>
          <w:tcPr>
            <w:tcW w:w="897" w:type="dxa"/>
          </w:tcPr>
          <w:p w14:paraId="7FAEC742" w14:textId="00653420" w:rsidR="003254A9" w:rsidRPr="00E61C72" w:rsidRDefault="00E61C72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14:paraId="6F1F38B1" w14:textId="5EDB2E10" w:rsidR="003254A9" w:rsidRPr="00E61C72" w:rsidRDefault="00E61C72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528" w:type="dxa"/>
          </w:tcPr>
          <w:p w14:paraId="1BCED91C" w14:textId="7143A438" w:rsidR="003254A9" w:rsidRPr="005C5A9E" w:rsidRDefault="005C5A9E" w:rsidP="003254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Тема: «Обменные процессы в организме»</w:t>
            </w:r>
          </w:p>
        </w:tc>
        <w:tc>
          <w:tcPr>
            <w:tcW w:w="3686" w:type="dxa"/>
          </w:tcPr>
          <w:p w14:paraId="696BD5EB" w14:textId="57453C18" w:rsidR="008B458D" w:rsidRPr="005C5A9E" w:rsidRDefault="005C5A9E" w:rsidP="008B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6, ответить на вопросы</w:t>
            </w:r>
          </w:p>
        </w:tc>
        <w:tc>
          <w:tcPr>
            <w:tcW w:w="3544" w:type="dxa"/>
          </w:tcPr>
          <w:p w14:paraId="68FA94E6" w14:textId="470EE847" w:rsidR="003254A9" w:rsidRPr="005C5A9E" w:rsidRDefault="005C5A9E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7478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f0kina.svitlan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E3A" w:rsidRPr="00E61C72" w14:paraId="4213F53C" w14:textId="77777777" w:rsidTr="005C5A9E">
        <w:tc>
          <w:tcPr>
            <w:tcW w:w="897" w:type="dxa"/>
          </w:tcPr>
          <w:p w14:paraId="5E6D9AA6" w14:textId="458D4F52" w:rsidR="003254A9" w:rsidRPr="00E61C72" w:rsidRDefault="00E61C72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14:paraId="2DD2B48A" w14:textId="380DDB46" w:rsidR="003254A9" w:rsidRPr="00E61C72" w:rsidRDefault="00E61C72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528" w:type="dxa"/>
          </w:tcPr>
          <w:p w14:paraId="0764CAA2" w14:textId="18DFB352" w:rsidR="003254A9" w:rsidRPr="00E61C72" w:rsidRDefault="005C5A9E" w:rsidP="005C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5C5A9E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и экономика России в 1725-1762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40BE5AAE" w14:textId="21E42D06" w:rsidR="003254A9" w:rsidRPr="00E61C72" w:rsidRDefault="005C5A9E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5, составить план-конспект</w:t>
            </w:r>
          </w:p>
        </w:tc>
        <w:tc>
          <w:tcPr>
            <w:tcW w:w="3544" w:type="dxa"/>
          </w:tcPr>
          <w:p w14:paraId="32C90583" w14:textId="4BF0BA13" w:rsidR="003254A9" w:rsidRDefault="005C5A9E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07478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lushkova.aliona1980@yandex.ru</w:t>
              </w:r>
            </w:hyperlink>
          </w:p>
          <w:p w14:paraId="61A99708" w14:textId="658ECFDC" w:rsidR="005C5A9E" w:rsidRPr="005C5A9E" w:rsidRDefault="005C5A9E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2B3C4C8" w14:textId="77777777" w:rsidR="0073073B" w:rsidRPr="00E61C72" w:rsidRDefault="0073073B" w:rsidP="00730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90F929" w14:textId="77777777"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p w14:paraId="75B35ED3" w14:textId="77777777" w:rsidR="001D7E3F" w:rsidRDefault="001D7E3F" w:rsidP="0073073B">
      <w:pPr>
        <w:jc w:val="center"/>
        <w:rPr>
          <w:rFonts w:ascii="Times New Roman" w:hAnsi="Times New Roman" w:cs="Times New Roman"/>
          <w:sz w:val="28"/>
        </w:rPr>
      </w:pPr>
    </w:p>
    <w:sectPr w:rsidR="001D7E3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B41"/>
    <w:rsid w:val="00026E3A"/>
    <w:rsid w:val="001116D0"/>
    <w:rsid w:val="00182D76"/>
    <w:rsid w:val="001D7E3F"/>
    <w:rsid w:val="002D0941"/>
    <w:rsid w:val="002F2C8E"/>
    <w:rsid w:val="002F5C6C"/>
    <w:rsid w:val="00324973"/>
    <w:rsid w:val="003254A9"/>
    <w:rsid w:val="0033723D"/>
    <w:rsid w:val="003B4943"/>
    <w:rsid w:val="004C76D3"/>
    <w:rsid w:val="005C5A9E"/>
    <w:rsid w:val="00630B06"/>
    <w:rsid w:val="00681792"/>
    <w:rsid w:val="006D0C6D"/>
    <w:rsid w:val="0073073B"/>
    <w:rsid w:val="00732B16"/>
    <w:rsid w:val="00754AFC"/>
    <w:rsid w:val="00785523"/>
    <w:rsid w:val="00821BF2"/>
    <w:rsid w:val="00826F25"/>
    <w:rsid w:val="00862E7E"/>
    <w:rsid w:val="008B458D"/>
    <w:rsid w:val="0091196D"/>
    <w:rsid w:val="009A4AA7"/>
    <w:rsid w:val="00A21F88"/>
    <w:rsid w:val="00A938CF"/>
    <w:rsid w:val="00AD3B4A"/>
    <w:rsid w:val="00B36EC9"/>
    <w:rsid w:val="00B97BBA"/>
    <w:rsid w:val="00BA52A0"/>
    <w:rsid w:val="00C32B41"/>
    <w:rsid w:val="00C36960"/>
    <w:rsid w:val="00C70D3D"/>
    <w:rsid w:val="00D00885"/>
    <w:rsid w:val="00D205D5"/>
    <w:rsid w:val="00E16402"/>
    <w:rsid w:val="00E20618"/>
    <w:rsid w:val="00E56F8A"/>
    <w:rsid w:val="00E61C72"/>
    <w:rsid w:val="00E75462"/>
    <w:rsid w:val="00EA66B8"/>
    <w:rsid w:val="00EB687C"/>
    <w:rsid w:val="00E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D011"/>
  <w15:docId w15:val="{E47366E9-08E6-40F9-9BCD-79F8EB87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C5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lushkova.aliona1980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0kina.svitlana@yandex.ru" TargetMode="External"/><Relationship Id="rId5" Type="http://schemas.openxmlformats.org/officeDocument/2006/relationships/hyperlink" Target="mailto:kbaldiesova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D428-3805-40C2-98B7-111C8315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на Глушкова</cp:lastModifiedBy>
  <cp:revision>11</cp:revision>
  <dcterms:created xsi:type="dcterms:W3CDTF">2020-03-25T08:01:00Z</dcterms:created>
  <dcterms:modified xsi:type="dcterms:W3CDTF">2022-01-28T16:18:00Z</dcterms:modified>
</cp:coreProperties>
</file>